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12341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4F12B8" w:rsidRDefault="004F12B8" w:rsidP="00DA51D7">
                  <w:pPr>
                    <w:jc w:val="center"/>
                    <w:rPr>
                      <w:rFonts w:ascii="Dotum" w:hAnsi="Dotum" w:cs="Open Sans"/>
                      <w:sz w:val="48"/>
                      <w:szCs w:val="52"/>
                    </w:rPr>
                  </w:pPr>
                  <w:r>
                    <w:rPr>
                      <w:rFonts w:ascii="Dotum" w:hAnsi="Dotum" w:cs="Open Sans" w:hint="eastAsia"/>
                      <w:sz w:val="48"/>
                      <w:szCs w:val="52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9140A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Tax</w:t>
                  </w:r>
                  <w:r w:rsidR="0068324C">
                    <w:rPr>
                      <w:rFonts w:ascii="Comic Sans MS" w:hAnsi="Comic Sans MS" w:hint="eastAsia"/>
                      <w:sz w:val="22"/>
                      <w:szCs w:val="32"/>
                    </w:rPr>
                    <w:t>e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1234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A55088" w:rsidRPr="008C4CBA" w:rsidRDefault="00A55088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C4CBA">
        <w:rPr>
          <w:rFonts w:ascii="Corbel" w:eastAsia="Microsoft YaHei Mono" w:hAnsi="Corbel" w:cs="Calibri"/>
          <w:i/>
          <w:sz w:val="22"/>
          <w:szCs w:val="21"/>
        </w:rPr>
        <w:t>drop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table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if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exists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712C" w:rsidRPr="008C4CBA">
        <w:rPr>
          <w:rFonts w:ascii="Corbel" w:eastAsia="Microsoft YaHei Mono" w:hAnsi="Corbel" w:cs="Calibri"/>
          <w:sz w:val="22"/>
          <w:szCs w:val="21"/>
        </w:rPr>
        <w:t>`</w:t>
      </w:r>
      <w:r w:rsidR="008A633B" w:rsidRPr="008C4CBA">
        <w:rPr>
          <w:rFonts w:ascii="Corbel" w:eastAsia="Microsoft YaHei Mono" w:hAnsi="Corbel" w:cs="Calibri"/>
          <w:b/>
          <w:i/>
          <w:sz w:val="22"/>
          <w:szCs w:val="21"/>
        </w:rPr>
        <w:t>tax</w:t>
      </w:r>
      <w:r w:rsidR="00175269" w:rsidRPr="008C4CBA">
        <w:rPr>
          <w:rFonts w:ascii="Corbel" w:eastAsia="Microsoft YaHei Mono" w:hAnsi="Corbel" w:cs="Calibri"/>
          <w:b/>
          <w:i/>
          <w:sz w:val="22"/>
          <w:szCs w:val="21"/>
        </w:rPr>
        <w:t>e</w:t>
      </w:r>
      <w:r w:rsidRPr="008C4CBA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DF712C" w:rsidRPr="008C4CBA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8C4CBA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C4CBA">
        <w:rPr>
          <w:rFonts w:ascii="Corbel" w:eastAsia="Microsoft YaHei Mono" w:hAnsi="Corbel" w:cs="Calibri"/>
          <w:i/>
          <w:sz w:val="22"/>
          <w:szCs w:val="21"/>
        </w:rPr>
        <w:t>create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table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if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no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exists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712C" w:rsidRPr="008C4CBA">
        <w:rPr>
          <w:rFonts w:ascii="Corbel" w:eastAsia="Microsoft YaHei Mono" w:hAnsi="Corbel" w:cs="Calibri"/>
          <w:sz w:val="22"/>
          <w:szCs w:val="21"/>
        </w:rPr>
        <w:t>`</w:t>
      </w:r>
      <w:r w:rsidR="008A633B" w:rsidRPr="008C4CBA">
        <w:rPr>
          <w:rFonts w:ascii="Corbel" w:eastAsia="Microsoft YaHei Mono" w:hAnsi="Corbel" w:cs="Calibri"/>
          <w:b/>
          <w:i/>
          <w:sz w:val="22"/>
          <w:szCs w:val="21"/>
        </w:rPr>
        <w:t>tax</w:t>
      </w:r>
      <w:r w:rsidR="00175269" w:rsidRPr="008C4CBA">
        <w:rPr>
          <w:rFonts w:ascii="Corbel" w:eastAsia="Microsoft YaHei Mono" w:hAnsi="Corbel" w:cs="Calibri"/>
          <w:b/>
          <w:i/>
          <w:sz w:val="22"/>
          <w:szCs w:val="21"/>
        </w:rPr>
        <w:t>e</w:t>
      </w:r>
      <w:r w:rsidR="001879F0" w:rsidRPr="008C4CBA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DF712C" w:rsidRPr="008C4CBA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8C4CBA" w:rsidRDefault="0015786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8C4CBA">
        <w:rPr>
          <w:rFonts w:ascii="Corbel" w:eastAsia="Microsoft YaHei Mono" w:hAnsi="Corbel" w:cs="Calibri"/>
          <w:sz w:val="22"/>
          <w:szCs w:val="21"/>
        </w:rPr>
        <w:t>(</w:t>
      </w:r>
    </w:p>
    <w:p w:rsidR="00E23A80" w:rsidRPr="008C4CBA" w:rsidRDefault="00DF712C" w:rsidP="00FF03A9">
      <w:pPr>
        <w:pStyle w:val="a5"/>
        <w:numPr>
          <w:ilvl w:val="0"/>
          <w:numId w:val="13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C4CBA">
        <w:rPr>
          <w:rFonts w:ascii="Corbel" w:eastAsia="Microsoft YaHei Mono" w:hAnsi="Corbel" w:cs="Calibri"/>
          <w:sz w:val="22"/>
          <w:szCs w:val="21"/>
        </w:rPr>
        <w:t>`</w:t>
      </w:r>
      <w:r w:rsidR="00F676EE" w:rsidRPr="008C4CBA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8C4CBA">
        <w:rPr>
          <w:rFonts w:ascii="Corbel" w:eastAsia="Microsoft YaHei Mono" w:hAnsi="Corbel" w:cs="Calibri"/>
          <w:sz w:val="22"/>
          <w:szCs w:val="21"/>
        </w:rPr>
        <w:t>`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8C4CB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8C4CBA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8C4CBA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C4CBA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C4CBA">
        <w:rPr>
          <w:rFonts w:ascii="Corbel" w:eastAsia="Microsoft YaHei Mono" w:hAnsi="Corbel" w:cs="Calibri"/>
          <w:i/>
          <w:sz w:val="22"/>
          <w:szCs w:val="21"/>
        </w:rPr>
        <w:t>no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C4C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C4CBA">
        <w:rPr>
          <w:rFonts w:ascii="Corbel" w:eastAsia="Microsoft YaHei Mono" w:hAnsi="Corbel" w:cs="Calibri"/>
          <w:sz w:val="22"/>
          <w:szCs w:val="21"/>
        </w:rPr>
        <w:t>,</w:t>
      </w:r>
    </w:p>
    <w:p w:rsidR="003D353B" w:rsidRPr="008C4CBA" w:rsidRDefault="003D353B" w:rsidP="00FF03A9">
      <w:pPr>
        <w:pStyle w:val="a5"/>
        <w:numPr>
          <w:ilvl w:val="0"/>
          <w:numId w:val="13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C4CBA">
        <w:rPr>
          <w:rFonts w:ascii="Corbel" w:eastAsia="Microsoft YaHei Mono" w:hAnsi="Corbel" w:cs="Calibri"/>
          <w:sz w:val="22"/>
          <w:szCs w:val="21"/>
        </w:rPr>
        <w:t>`</w:t>
      </w:r>
      <w:r w:rsidR="00A10F73" w:rsidRPr="008C4CBA">
        <w:rPr>
          <w:rFonts w:ascii="Corbel" w:eastAsia="Microsoft YaHei Mono" w:hAnsi="Corbel" w:cs="Calibri"/>
          <w:b/>
          <w:i/>
          <w:sz w:val="22"/>
          <w:szCs w:val="21"/>
        </w:rPr>
        <w:t>express_address_</w:t>
      </w:r>
      <w:r w:rsidRPr="008C4CBA">
        <w:rPr>
          <w:rFonts w:ascii="Corbel" w:eastAsia="Microsoft YaHei Mono" w:hAnsi="Corbel" w:cs="Calibri"/>
          <w:b/>
          <w:i/>
          <w:sz w:val="22"/>
          <w:szCs w:val="21"/>
        </w:rPr>
        <w:t>region_id</w:t>
      </w:r>
      <w:r w:rsidRPr="008C4CBA">
        <w:rPr>
          <w:rFonts w:ascii="Corbel" w:eastAsia="Microsoft YaHei Mono" w:hAnsi="Corbel" w:cs="Calibri"/>
          <w:sz w:val="22"/>
          <w:szCs w:val="21"/>
        </w:rPr>
        <w:t>`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no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C4CBA">
        <w:rPr>
          <w:rFonts w:ascii="Corbel" w:eastAsia="Microsoft YaHei Mono" w:hAnsi="Corbel" w:cs="Calibri"/>
          <w:sz w:val="22"/>
          <w:szCs w:val="21"/>
        </w:rPr>
        <w:t>,</w:t>
      </w:r>
    </w:p>
    <w:p w:rsidR="003D353B" w:rsidRPr="008C4CBA" w:rsidRDefault="003D353B" w:rsidP="00FF03A9">
      <w:pPr>
        <w:pStyle w:val="a5"/>
        <w:numPr>
          <w:ilvl w:val="0"/>
          <w:numId w:val="13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C4CBA">
        <w:rPr>
          <w:rFonts w:ascii="Corbel" w:eastAsia="Microsoft YaHei Mono" w:hAnsi="Corbel" w:cs="Calibri"/>
          <w:sz w:val="22"/>
          <w:szCs w:val="21"/>
        </w:rPr>
        <w:t>`</w:t>
      </w:r>
      <w:r w:rsidRPr="008C4CBA">
        <w:rPr>
          <w:rFonts w:ascii="Corbel" w:eastAsia="Microsoft YaHei Mono" w:hAnsi="Corbel" w:cs="Calibri"/>
          <w:b/>
          <w:i/>
          <w:sz w:val="22"/>
          <w:szCs w:val="21"/>
        </w:rPr>
        <w:t>product_category_id</w:t>
      </w:r>
      <w:r w:rsidRPr="008C4CBA">
        <w:rPr>
          <w:rFonts w:ascii="Corbel" w:eastAsia="Microsoft YaHei Mono" w:hAnsi="Corbel" w:cs="Calibri"/>
          <w:sz w:val="22"/>
          <w:szCs w:val="21"/>
        </w:rPr>
        <w:t>`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no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C4CBA">
        <w:rPr>
          <w:rFonts w:ascii="Corbel" w:eastAsia="Microsoft YaHei Mono" w:hAnsi="Corbel" w:cs="Calibri"/>
          <w:sz w:val="22"/>
          <w:szCs w:val="21"/>
        </w:rPr>
        <w:t>,</w:t>
      </w:r>
    </w:p>
    <w:p w:rsidR="00F5429F" w:rsidRPr="008C4CBA" w:rsidRDefault="00F5429F" w:rsidP="00FF03A9">
      <w:pPr>
        <w:pStyle w:val="a5"/>
        <w:numPr>
          <w:ilvl w:val="0"/>
          <w:numId w:val="13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C4CBA">
        <w:rPr>
          <w:rFonts w:ascii="Corbel" w:eastAsia="Microsoft YaHei Mono" w:hAnsi="Corbel" w:cs="Calibri"/>
          <w:sz w:val="22"/>
          <w:szCs w:val="21"/>
        </w:rPr>
        <w:t>`</w:t>
      </w:r>
      <w:r w:rsidRPr="008C4CBA">
        <w:rPr>
          <w:rFonts w:ascii="Corbel" w:eastAsia="Microsoft YaHei Mono" w:hAnsi="Corbel" w:cs="Calibri"/>
          <w:b/>
          <w:i/>
          <w:sz w:val="22"/>
          <w:szCs w:val="21"/>
        </w:rPr>
        <w:t>rate</w:t>
      </w:r>
      <w:r w:rsidRPr="008C4CBA">
        <w:rPr>
          <w:rFonts w:ascii="Corbel" w:eastAsia="Microsoft YaHei Mono" w:hAnsi="Corbel" w:cs="Calibri"/>
          <w:sz w:val="22"/>
          <w:szCs w:val="21"/>
        </w:rPr>
        <w:t>`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8C4CBA">
        <w:rPr>
          <w:rFonts w:ascii="Corbel" w:eastAsia="Microsoft YaHei Mono" w:hAnsi="Corbel" w:cs="Calibri"/>
          <w:sz w:val="22"/>
          <w:szCs w:val="21"/>
        </w:rPr>
        <w:t>(</w:t>
      </w:r>
      <w:r w:rsidR="00616D8E" w:rsidRPr="008C4CBA">
        <w:rPr>
          <w:rFonts w:ascii="Corbel" w:eastAsia="Microsoft YaHei Mono" w:hAnsi="Corbel" w:cs="Calibri"/>
          <w:i/>
          <w:sz w:val="22"/>
          <w:szCs w:val="21"/>
        </w:rPr>
        <w:t>4</w:t>
      </w:r>
      <w:r w:rsidRPr="008C4CBA">
        <w:rPr>
          <w:rFonts w:ascii="Corbel" w:eastAsia="Microsoft YaHei Mono" w:hAnsi="Corbel" w:cs="Calibri"/>
          <w:sz w:val="22"/>
          <w:szCs w:val="21"/>
        </w:rPr>
        <w:t>,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616D8E" w:rsidRPr="008C4CBA">
        <w:rPr>
          <w:rFonts w:ascii="Corbel" w:eastAsia="Microsoft YaHei Mono" w:hAnsi="Corbel" w:cs="Calibri"/>
          <w:i/>
          <w:sz w:val="22"/>
          <w:szCs w:val="21"/>
        </w:rPr>
        <w:t>3</w:t>
      </w:r>
      <w:r w:rsidRPr="008C4CBA">
        <w:rPr>
          <w:rFonts w:ascii="Corbel" w:eastAsia="Microsoft YaHei Mono" w:hAnsi="Corbel" w:cs="Calibri"/>
          <w:sz w:val="22"/>
          <w:szCs w:val="21"/>
        </w:rPr>
        <w:t>)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no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C4CBA">
        <w:rPr>
          <w:rFonts w:ascii="Corbel" w:eastAsia="Microsoft YaHei Mono" w:hAnsi="Corbel" w:cs="Calibri"/>
          <w:sz w:val="22"/>
          <w:szCs w:val="21"/>
        </w:rPr>
        <w:t>,</w:t>
      </w:r>
    </w:p>
    <w:p w:rsidR="009C7C22" w:rsidRPr="008C4CBA" w:rsidRDefault="009C7C22" w:rsidP="00FF03A9">
      <w:pPr>
        <w:pStyle w:val="a5"/>
        <w:numPr>
          <w:ilvl w:val="0"/>
          <w:numId w:val="13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C4CBA">
        <w:rPr>
          <w:rFonts w:ascii="Corbel" w:eastAsia="Microsoft YaHei Mono" w:hAnsi="Corbel" w:cs="Calibri"/>
          <w:sz w:val="22"/>
          <w:szCs w:val="21"/>
        </w:rPr>
        <w:t>`</w:t>
      </w:r>
      <w:r w:rsidRPr="008C4CBA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8C4CBA">
        <w:rPr>
          <w:rFonts w:ascii="Corbel" w:eastAsia="Microsoft YaHei Mono" w:hAnsi="Corbel" w:cs="Calibri"/>
          <w:sz w:val="22"/>
          <w:szCs w:val="21"/>
        </w:rPr>
        <w:t>`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no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C4CBA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8C4CBA" w:rsidRDefault="00DF712C" w:rsidP="00FF03A9">
      <w:pPr>
        <w:pStyle w:val="a5"/>
        <w:numPr>
          <w:ilvl w:val="0"/>
          <w:numId w:val="13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C4CBA">
        <w:rPr>
          <w:rFonts w:ascii="Corbel" w:eastAsia="Microsoft YaHei Mono" w:hAnsi="Corbel" w:cs="Calibri"/>
          <w:sz w:val="22"/>
          <w:szCs w:val="21"/>
        </w:rPr>
        <w:t>`</w:t>
      </w:r>
      <w:r w:rsidR="00C53695" w:rsidRPr="008C4CBA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8C4CBA">
        <w:rPr>
          <w:rFonts w:ascii="Corbel" w:eastAsia="Microsoft YaHei Mono" w:hAnsi="Corbel" w:cs="Calibri"/>
          <w:sz w:val="22"/>
          <w:szCs w:val="21"/>
        </w:rPr>
        <w:t>`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8C4CB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8C4CB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8C4CBA">
        <w:rPr>
          <w:rFonts w:ascii="Corbel" w:eastAsia="Microsoft YaHei Mono" w:hAnsi="Corbel" w:cs="Calibri"/>
          <w:i/>
          <w:sz w:val="22"/>
          <w:szCs w:val="21"/>
        </w:rPr>
        <w:t>no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8C4C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C4CBA">
        <w:rPr>
          <w:rFonts w:ascii="Corbel" w:eastAsia="Microsoft YaHei Mono" w:hAnsi="Corbel" w:cs="Calibri"/>
          <w:sz w:val="22"/>
          <w:szCs w:val="21"/>
        </w:rPr>
        <w:t>,</w:t>
      </w:r>
    </w:p>
    <w:p w:rsidR="00732BB3" w:rsidRPr="008C4CBA" w:rsidRDefault="00732BB3" w:rsidP="00FF03A9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8C4CBA">
        <w:rPr>
          <w:rFonts w:ascii="Corbel" w:eastAsia="Microsoft YaHei Mono" w:hAnsi="Corbel" w:cs="Calibri"/>
          <w:i/>
          <w:sz w:val="22"/>
        </w:rPr>
        <w:t>foreign</w:t>
      </w:r>
      <w:r w:rsidR="004B5636" w:rsidRPr="004B5636">
        <w:rPr>
          <w:rFonts w:ascii="Corbel" w:eastAsia="Microsoft YaHei Mono" w:hAnsi="Corbel" w:cs="Calibri"/>
          <w:sz w:val="22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</w:rPr>
        <w:t>key</w:t>
      </w:r>
      <w:r w:rsidRPr="008C4CBA">
        <w:rPr>
          <w:rFonts w:ascii="Corbel" w:eastAsia="Microsoft YaHei Mono" w:hAnsi="Corbel" w:cs="Calibri"/>
          <w:sz w:val="22"/>
        </w:rPr>
        <w:t>(`</w:t>
      </w:r>
      <w:r w:rsidR="00C26C51" w:rsidRPr="008C4CBA">
        <w:rPr>
          <w:rFonts w:ascii="Corbel" w:eastAsia="Microsoft YaHei Mono" w:hAnsi="Corbel" w:cs="Calibri"/>
          <w:b/>
          <w:i/>
          <w:sz w:val="22"/>
          <w:szCs w:val="21"/>
        </w:rPr>
        <w:t>express_address_region_id</w:t>
      </w:r>
      <w:r w:rsidRPr="008C4CBA">
        <w:rPr>
          <w:rFonts w:ascii="Corbel" w:eastAsia="Microsoft YaHei Mono" w:hAnsi="Corbel" w:cs="Calibri"/>
          <w:sz w:val="22"/>
        </w:rPr>
        <w:t>`)</w:t>
      </w:r>
      <w:r w:rsidR="004B5636" w:rsidRPr="004B5636">
        <w:rPr>
          <w:rFonts w:ascii="Corbel" w:eastAsia="Microsoft YaHei Mono" w:hAnsi="Corbel" w:cs="Calibri"/>
          <w:sz w:val="22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</w:rPr>
        <w:t>references</w:t>
      </w:r>
      <w:r w:rsidR="004B5636" w:rsidRPr="004B5636">
        <w:rPr>
          <w:rFonts w:ascii="Corbel" w:eastAsia="Microsoft YaHei Mono" w:hAnsi="Corbel" w:cs="Calibri"/>
          <w:sz w:val="22"/>
        </w:rPr>
        <w:t xml:space="preserve"> </w:t>
      </w:r>
      <w:r w:rsidRPr="008C4CBA">
        <w:rPr>
          <w:rFonts w:ascii="Corbel" w:eastAsia="Microsoft YaHei Mono" w:hAnsi="Corbel" w:cs="Calibri"/>
          <w:sz w:val="22"/>
        </w:rPr>
        <w:t>`</w:t>
      </w:r>
      <w:r w:rsidRPr="008C4CBA">
        <w:rPr>
          <w:rFonts w:ascii="Corbel" w:eastAsia="Microsoft YaHei Mono" w:hAnsi="Corbel" w:cs="Calibri"/>
          <w:b/>
          <w:i/>
          <w:color w:val="00B050"/>
          <w:sz w:val="22"/>
        </w:rPr>
        <w:t>express_address_regions</w:t>
      </w:r>
      <w:r w:rsidRPr="008C4CBA">
        <w:rPr>
          <w:rFonts w:ascii="Corbel" w:eastAsia="Microsoft YaHei Mono" w:hAnsi="Corbel" w:cs="Calibri"/>
          <w:sz w:val="22"/>
        </w:rPr>
        <w:t>`(`</w:t>
      </w:r>
      <w:r w:rsidRPr="008C4CBA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8C4CBA">
        <w:rPr>
          <w:rFonts w:ascii="Corbel" w:eastAsia="Microsoft YaHei Mono" w:hAnsi="Corbel" w:cs="Calibri"/>
          <w:sz w:val="22"/>
        </w:rPr>
        <w:t>`),</w:t>
      </w:r>
    </w:p>
    <w:p w:rsidR="00EE4108" w:rsidRPr="00827E64" w:rsidRDefault="00EE4108" w:rsidP="00FF03A9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 w:hint="eastAsia"/>
          <w:i/>
          <w:sz w:val="22"/>
        </w:rPr>
      </w:pPr>
      <w:r w:rsidRPr="008C4CBA">
        <w:rPr>
          <w:rFonts w:ascii="Corbel" w:eastAsia="Microsoft YaHei Mono" w:hAnsi="Corbel" w:cs="Calibri"/>
          <w:i/>
          <w:sz w:val="22"/>
        </w:rPr>
        <w:t>foreign</w:t>
      </w:r>
      <w:r w:rsidR="004B5636" w:rsidRPr="004B5636">
        <w:rPr>
          <w:rFonts w:ascii="Corbel" w:eastAsia="Microsoft YaHei Mono" w:hAnsi="Corbel" w:cs="Calibri"/>
          <w:sz w:val="22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</w:rPr>
        <w:t>key</w:t>
      </w:r>
      <w:r w:rsidRPr="008C4CBA">
        <w:rPr>
          <w:rFonts w:ascii="Corbel" w:eastAsia="Microsoft YaHei Mono" w:hAnsi="Corbel" w:cs="Calibri"/>
          <w:sz w:val="22"/>
        </w:rPr>
        <w:t>(`</w:t>
      </w:r>
      <w:r w:rsidR="00683100" w:rsidRPr="008C4CBA">
        <w:rPr>
          <w:rFonts w:ascii="Corbel" w:eastAsia="Microsoft YaHei Mono" w:hAnsi="Corbel" w:cs="Calibri"/>
          <w:b/>
          <w:i/>
          <w:sz w:val="22"/>
        </w:rPr>
        <w:t>product_</w:t>
      </w:r>
      <w:r w:rsidRPr="008C4CBA">
        <w:rPr>
          <w:rFonts w:ascii="Corbel" w:eastAsia="Microsoft YaHei Mono" w:hAnsi="Corbel" w:cs="Calibri"/>
          <w:b/>
          <w:i/>
          <w:sz w:val="22"/>
        </w:rPr>
        <w:t>category_id</w:t>
      </w:r>
      <w:r w:rsidRPr="008C4CBA">
        <w:rPr>
          <w:rFonts w:ascii="Corbel" w:eastAsia="Microsoft YaHei Mono" w:hAnsi="Corbel" w:cs="Calibri"/>
          <w:sz w:val="22"/>
        </w:rPr>
        <w:t>`)</w:t>
      </w:r>
      <w:r w:rsidR="004B5636" w:rsidRPr="004B5636">
        <w:rPr>
          <w:rFonts w:ascii="Corbel" w:eastAsia="Microsoft YaHei Mono" w:hAnsi="Corbel" w:cs="Calibri"/>
          <w:sz w:val="22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</w:rPr>
        <w:t>references</w:t>
      </w:r>
      <w:r w:rsidR="004B5636" w:rsidRPr="004B5636">
        <w:rPr>
          <w:rFonts w:ascii="Corbel" w:eastAsia="Microsoft YaHei Mono" w:hAnsi="Corbel" w:cs="Calibri"/>
          <w:sz w:val="22"/>
        </w:rPr>
        <w:t xml:space="preserve"> </w:t>
      </w:r>
      <w:r w:rsidRPr="008C4CBA">
        <w:rPr>
          <w:rFonts w:ascii="Corbel" w:eastAsia="Microsoft YaHei Mono" w:hAnsi="Corbel" w:cs="Calibri"/>
          <w:sz w:val="22"/>
        </w:rPr>
        <w:t>`</w:t>
      </w:r>
      <w:r w:rsidRPr="008C4CBA">
        <w:rPr>
          <w:rFonts w:ascii="Corbel" w:eastAsia="Microsoft YaHei Mono" w:hAnsi="Corbel" w:cs="Calibri"/>
          <w:b/>
          <w:i/>
          <w:color w:val="00B050"/>
          <w:sz w:val="22"/>
        </w:rPr>
        <w:t>product_categories</w:t>
      </w:r>
      <w:r w:rsidRPr="008C4CBA">
        <w:rPr>
          <w:rFonts w:ascii="Corbel" w:eastAsia="Microsoft YaHei Mono" w:hAnsi="Corbel" w:cs="Calibri"/>
          <w:sz w:val="22"/>
        </w:rPr>
        <w:t>`(`</w:t>
      </w:r>
      <w:r w:rsidRPr="008C4CBA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8C4CBA">
        <w:rPr>
          <w:rFonts w:ascii="Corbel" w:eastAsia="Microsoft YaHei Mono" w:hAnsi="Corbel" w:cs="Calibri"/>
          <w:sz w:val="22"/>
        </w:rPr>
        <w:t>`),</w:t>
      </w:r>
    </w:p>
    <w:p w:rsidR="00827E64" w:rsidRPr="00827E64" w:rsidRDefault="00827E64" w:rsidP="00827E64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094175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094175">
        <w:rPr>
          <w:rFonts w:ascii="Corbel" w:eastAsia="Microsoft YaHei Mono" w:hAnsi="Corbel" w:cs="Calibri"/>
          <w:sz w:val="22"/>
          <w:szCs w:val="21"/>
        </w:rPr>
        <w:t>(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express_address_region</w:t>
      </w:r>
      <w:r w:rsidRPr="00094175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>
        <w:rPr>
          <w:rFonts w:ascii="Corbel" w:eastAsia="Microsoft YaHei Mono" w:hAnsi="Corbel" w:cs="Calibri" w:hint="eastAsia"/>
          <w:sz w:val="22"/>
          <w:szCs w:val="21"/>
        </w:rPr>
        <w:t xml:space="preserve">, </w:t>
      </w:r>
      <w:r w:rsidRPr="00094175">
        <w:rPr>
          <w:rFonts w:ascii="Corbel" w:eastAsia="Microsoft YaHei Mono" w:hAnsi="Corbel" w:cs="Calibri"/>
          <w:sz w:val="22"/>
          <w:szCs w:val="21"/>
        </w:rPr>
        <w:t>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product_category_id</w:t>
      </w:r>
      <w:r w:rsidRPr="00094175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8C4CBA" w:rsidRDefault="004B515F" w:rsidP="00FF03A9">
      <w:pPr>
        <w:pStyle w:val="a5"/>
        <w:numPr>
          <w:ilvl w:val="0"/>
          <w:numId w:val="13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C4CBA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key</w:t>
      </w:r>
      <w:r w:rsidR="0015786F" w:rsidRPr="008C4CBA">
        <w:rPr>
          <w:rFonts w:ascii="Corbel" w:eastAsia="Microsoft YaHei Mono" w:hAnsi="Corbel" w:cs="Calibri"/>
          <w:sz w:val="22"/>
          <w:szCs w:val="21"/>
        </w:rPr>
        <w:t>(</w:t>
      </w:r>
      <w:r w:rsidR="00DF712C" w:rsidRPr="008C4CBA">
        <w:rPr>
          <w:rFonts w:ascii="Corbel" w:eastAsia="Microsoft YaHei Mono" w:hAnsi="Corbel" w:cs="Calibri"/>
          <w:sz w:val="22"/>
          <w:szCs w:val="21"/>
        </w:rPr>
        <w:t>`</w:t>
      </w:r>
      <w:r w:rsidRPr="008C4CBA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DF712C" w:rsidRPr="008C4CBA">
        <w:rPr>
          <w:rFonts w:ascii="Corbel" w:eastAsia="Microsoft YaHei Mono" w:hAnsi="Corbel" w:cs="Calibri"/>
          <w:sz w:val="22"/>
          <w:szCs w:val="21"/>
        </w:rPr>
        <w:t>`</w:t>
      </w:r>
      <w:r w:rsidR="0015786F" w:rsidRPr="008C4CBA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8C4CBA" w:rsidRDefault="0015786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8C4CBA">
        <w:rPr>
          <w:rFonts w:ascii="Corbel" w:eastAsia="Microsoft YaHei Mono" w:hAnsi="Corbel" w:cs="Calibri"/>
          <w:sz w:val="22"/>
          <w:szCs w:val="21"/>
        </w:rPr>
        <w:t>)</w:t>
      </w:r>
    </w:p>
    <w:p w:rsidR="000D7A42" w:rsidRPr="008C4CBA" w:rsidRDefault="000D7A42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C4CBA">
        <w:rPr>
          <w:rFonts w:ascii="Corbel" w:eastAsia="Microsoft YaHei Mono" w:hAnsi="Corbel" w:cs="Calibri"/>
          <w:i/>
          <w:sz w:val="22"/>
          <w:szCs w:val="21"/>
        </w:rPr>
        <w:t>engine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247A0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Double"/>
        </w:rPr>
        <w:t>innodb</w:t>
      </w:r>
    </w:p>
    <w:p w:rsidR="004B515F" w:rsidRPr="008C4CBA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C4CBA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se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8C4CBA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8C4CBA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C4CBA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B5636" w:rsidRPr="004B56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8C4CBA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8C4CBA">
        <w:rPr>
          <w:rFonts w:ascii="Corbel" w:eastAsia="Microsoft YaHei Mono" w:hAnsi="Corbel" w:cs="Calibri"/>
          <w:i/>
          <w:sz w:val="22"/>
          <w:szCs w:val="21"/>
        </w:rPr>
        <w:t>_bin</w:t>
      </w:r>
      <w:r w:rsidR="00DF712C" w:rsidRPr="008C4CBA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F12341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CC3EEC" w:rsidRDefault="0082587A" w:rsidP="005C46D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Microsoft YaHei Mono" w:eastAsia="Microsoft YaHei Mono" w:hAnsi="Microsoft YaHei Mono" w:cs="Consolas"/>
          <w:color w:val="00B050"/>
          <w:sz w:val="22"/>
          <w:szCs w:val="21"/>
        </w:rPr>
      </w:pPr>
    </w:p>
    <w:sectPr w:rsidR="0082587A" w:rsidRPr="00CC3EEC" w:rsidSect="00372F52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92" w:rsidRDefault="008B7C92" w:rsidP="00462239">
      <w:r>
        <w:separator/>
      </w:r>
    </w:p>
  </w:endnote>
  <w:endnote w:type="continuationSeparator" w:id="1">
    <w:p w:rsidR="008B7C92" w:rsidRDefault="008B7C9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92" w:rsidRDefault="008B7C92" w:rsidP="00462239">
      <w:r>
        <w:separator/>
      </w:r>
    </w:p>
  </w:footnote>
  <w:footnote w:type="continuationSeparator" w:id="1">
    <w:p w:rsidR="008B7C92" w:rsidRDefault="008B7C9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4B5636" w:rsidRPr="004B5636">
      <w:rPr>
        <w:rFonts w:hint="eastAsia"/>
      </w:rPr>
      <w:t xml:space="preserve"> </w:t>
    </w:r>
    <w:r w:rsidR="00AA2228">
      <w:rPr>
        <w:rFonts w:hint="eastAsia"/>
        <w:u w:val="single"/>
      </w:rPr>
      <w:t>Nooper.Shop</w:t>
    </w:r>
  </w:p>
  <w:p w:rsidR="00A716BB" w:rsidRPr="0027573B" w:rsidRDefault="00A716BB" w:rsidP="00A716B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4B5636" w:rsidRPr="004B5636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A716BB" w:rsidP="00A716BB">
    <w:pPr>
      <w:pStyle w:val="a3"/>
      <w:spacing w:line="360" w:lineRule="auto"/>
      <w:jc w:val="right"/>
      <w:rPr>
        <w:u w:val="single"/>
      </w:rPr>
    </w:pPr>
    <w:r>
      <w:t>Last</w:t>
    </w:r>
    <w:r w:rsidR="004B5636" w:rsidRPr="004B5636">
      <w:t xml:space="preserve"> </w:t>
    </w:r>
    <w:r>
      <w:t>Modified</w:t>
    </w:r>
    <w:r w:rsidR="004B5636" w:rsidRPr="004B5636">
      <w:t xml:space="preserve"> </w:t>
    </w:r>
    <w:r>
      <w:t>Date:</w:t>
    </w:r>
    <w:r w:rsidR="004B5636" w:rsidRPr="004B5636">
      <w:t xml:space="preserve"> </w:t>
    </w:r>
    <w:r>
      <w:rPr>
        <w:u w:val="single"/>
      </w:rPr>
      <w:t>201</w:t>
    </w:r>
    <w:r w:rsidR="00246744">
      <w:rPr>
        <w:rFonts w:hint="eastAsia"/>
        <w:u w:val="single"/>
      </w:rPr>
      <w:t>9</w:t>
    </w:r>
    <w:r>
      <w:rPr>
        <w:u w:val="single"/>
      </w:rPr>
      <w:t>/</w:t>
    </w:r>
    <w:r w:rsidR="00246744">
      <w:rPr>
        <w:rFonts w:hint="eastAsia"/>
        <w:u w:val="single"/>
      </w:rPr>
      <w:t>01</w:t>
    </w:r>
    <w:r>
      <w:rPr>
        <w:u w:val="single"/>
      </w:rPr>
      <w:t>/</w:t>
    </w:r>
    <w:r w:rsidR="00246744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A466BB"/>
    <w:multiLevelType w:val="hybridMultilevel"/>
    <w:tmpl w:val="ADBA5E16"/>
    <w:lvl w:ilvl="0" w:tplc="EC5AFE7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158865B2"/>
    <w:lvl w:ilvl="0" w:tplc="E0F2412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6D57B1"/>
    <w:multiLevelType w:val="hybridMultilevel"/>
    <w:tmpl w:val="58367C2C"/>
    <w:lvl w:ilvl="0" w:tplc="43D0F94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55FE39AD"/>
    <w:multiLevelType w:val="hybridMultilevel"/>
    <w:tmpl w:val="4EAA5C94"/>
    <w:lvl w:ilvl="0" w:tplc="2C84288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7A2520CF"/>
    <w:multiLevelType w:val="hybridMultilevel"/>
    <w:tmpl w:val="609A7E46"/>
    <w:lvl w:ilvl="0" w:tplc="A74C9B3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0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4420"/>
    <w:rsid w:val="00021FB1"/>
    <w:rsid w:val="00024009"/>
    <w:rsid w:val="00024E91"/>
    <w:rsid w:val="00032B5A"/>
    <w:rsid w:val="00035668"/>
    <w:rsid w:val="00044681"/>
    <w:rsid w:val="0004492D"/>
    <w:rsid w:val="000471F8"/>
    <w:rsid w:val="00062539"/>
    <w:rsid w:val="00075DB4"/>
    <w:rsid w:val="00092658"/>
    <w:rsid w:val="000A671D"/>
    <w:rsid w:val="000B4099"/>
    <w:rsid w:val="000C4DCE"/>
    <w:rsid w:val="000C65EB"/>
    <w:rsid w:val="000D0A50"/>
    <w:rsid w:val="000D4431"/>
    <w:rsid w:val="000D7A42"/>
    <w:rsid w:val="000E782D"/>
    <w:rsid w:val="000F76D0"/>
    <w:rsid w:val="00102478"/>
    <w:rsid w:val="00107AD0"/>
    <w:rsid w:val="00110E3C"/>
    <w:rsid w:val="00134935"/>
    <w:rsid w:val="00135D07"/>
    <w:rsid w:val="001454C2"/>
    <w:rsid w:val="00152FF0"/>
    <w:rsid w:val="0015786F"/>
    <w:rsid w:val="00175269"/>
    <w:rsid w:val="001879F0"/>
    <w:rsid w:val="001A125E"/>
    <w:rsid w:val="001A4F0D"/>
    <w:rsid w:val="001A78A6"/>
    <w:rsid w:val="001D173B"/>
    <w:rsid w:val="00222719"/>
    <w:rsid w:val="00235733"/>
    <w:rsid w:val="0023762C"/>
    <w:rsid w:val="002377C7"/>
    <w:rsid w:val="00243C54"/>
    <w:rsid w:val="00246744"/>
    <w:rsid w:val="00254887"/>
    <w:rsid w:val="00267F0C"/>
    <w:rsid w:val="002730D9"/>
    <w:rsid w:val="0027573B"/>
    <w:rsid w:val="002917EE"/>
    <w:rsid w:val="002A26A4"/>
    <w:rsid w:val="002A626E"/>
    <w:rsid w:val="002E173A"/>
    <w:rsid w:val="002E659C"/>
    <w:rsid w:val="002F0349"/>
    <w:rsid w:val="002F34B4"/>
    <w:rsid w:val="002F7096"/>
    <w:rsid w:val="0032413F"/>
    <w:rsid w:val="0033425F"/>
    <w:rsid w:val="0033624E"/>
    <w:rsid w:val="00337587"/>
    <w:rsid w:val="00352007"/>
    <w:rsid w:val="0035488E"/>
    <w:rsid w:val="00356644"/>
    <w:rsid w:val="00372F52"/>
    <w:rsid w:val="00390AF8"/>
    <w:rsid w:val="003A2464"/>
    <w:rsid w:val="003A6A59"/>
    <w:rsid w:val="003B5325"/>
    <w:rsid w:val="003C0760"/>
    <w:rsid w:val="003C3A60"/>
    <w:rsid w:val="003C6F59"/>
    <w:rsid w:val="003D353B"/>
    <w:rsid w:val="003E7D97"/>
    <w:rsid w:val="0040012E"/>
    <w:rsid w:val="0040677A"/>
    <w:rsid w:val="00414461"/>
    <w:rsid w:val="00447CA6"/>
    <w:rsid w:val="00451BD1"/>
    <w:rsid w:val="00455239"/>
    <w:rsid w:val="00455F97"/>
    <w:rsid w:val="0046082A"/>
    <w:rsid w:val="0046123A"/>
    <w:rsid w:val="00462239"/>
    <w:rsid w:val="00465DF2"/>
    <w:rsid w:val="0047036F"/>
    <w:rsid w:val="0047085C"/>
    <w:rsid w:val="00482675"/>
    <w:rsid w:val="004928C3"/>
    <w:rsid w:val="004B515F"/>
    <w:rsid w:val="004B5636"/>
    <w:rsid w:val="004B68B5"/>
    <w:rsid w:val="004B7EBB"/>
    <w:rsid w:val="004C256C"/>
    <w:rsid w:val="004C393F"/>
    <w:rsid w:val="004C6029"/>
    <w:rsid w:val="004D03F3"/>
    <w:rsid w:val="004D2512"/>
    <w:rsid w:val="004D390B"/>
    <w:rsid w:val="004E2788"/>
    <w:rsid w:val="004E5E8F"/>
    <w:rsid w:val="004F12B8"/>
    <w:rsid w:val="004F7EA9"/>
    <w:rsid w:val="00537C72"/>
    <w:rsid w:val="00544DAB"/>
    <w:rsid w:val="00555E71"/>
    <w:rsid w:val="00556A6A"/>
    <w:rsid w:val="00560C0B"/>
    <w:rsid w:val="00565FAC"/>
    <w:rsid w:val="00566301"/>
    <w:rsid w:val="00573FAA"/>
    <w:rsid w:val="00591A88"/>
    <w:rsid w:val="00596E25"/>
    <w:rsid w:val="005A1D16"/>
    <w:rsid w:val="005A2BD2"/>
    <w:rsid w:val="005C3A97"/>
    <w:rsid w:val="005C46D9"/>
    <w:rsid w:val="005F4EF9"/>
    <w:rsid w:val="0060251E"/>
    <w:rsid w:val="006120BD"/>
    <w:rsid w:val="00615603"/>
    <w:rsid w:val="00616D8E"/>
    <w:rsid w:val="00623F6C"/>
    <w:rsid w:val="00625F10"/>
    <w:rsid w:val="006270CC"/>
    <w:rsid w:val="00646BA5"/>
    <w:rsid w:val="00677968"/>
    <w:rsid w:val="00682D84"/>
    <w:rsid w:val="00683100"/>
    <w:rsid w:val="0068324C"/>
    <w:rsid w:val="006A0783"/>
    <w:rsid w:val="006A6C6A"/>
    <w:rsid w:val="006B3F6E"/>
    <w:rsid w:val="006B5A86"/>
    <w:rsid w:val="006C0A56"/>
    <w:rsid w:val="006D046E"/>
    <w:rsid w:val="006E1F07"/>
    <w:rsid w:val="006F4545"/>
    <w:rsid w:val="00707FD7"/>
    <w:rsid w:val="00712BA8"/>
    <w:rsid w:val="007245E3"/>
    <w:rsid w:val="007320E1"/>
    <w:rsid w:val="00732BB3"/>
    <w:rsid w:val="00744B8D"/>
    <w:rsid w:val="0075120F"/>
    <w:rsid w:val="00752053"/>
    <w:rsid w:val="007551B6"/>
    <w:rsid w:val="00762AA6"/>
    <w:rsid w:val="007679F0"/>
    <w:rsid w:val="007A205F"/>
    <w:rsid w:val="007C4C07"/>
    <w:rsid w:val="007E0D69"/>
    <w:rsid w:val="007E286B"/>
    <w:rsid w:val="007F6A35"/>
    <w:rsid w:val="0080616A"/>
    <w:rsid w:val="00811A4D"/>
    <w:rsid w:val="0082179D"/>
    <w:rsid w:val="0082587A"/>
    <w:rsid w:val="00827E64"/>
    <w:rsid w:val="008311C6"/>
    <w:rsid w:val="0083671F"/>
    <w:rsid w:val="008443F2"/>
    <w:rsid w:val="00874C8A"/>
    <w:rsid w:val="00882804"/>
    <w:rsid w:val="008861AE"/>
    <w:rsid w:val="00894E9F"/>
    <w:rsid w:val="008A08DD"/>
    <w:rsid w:val="008A0B3F"/>
    <w:rsid w:val="008A50D9"/>
    <w:rsid w:val="008A5F59"/>
    <w:rsid w:val="008A633B"/>
    <w:rsid w:val="008A7AB0"/>
    <w:rsid w:val="008B426A"/>
    <w:rsid w:val="008B7C92"/>
    <w:rsid w:val="008C4CBA"/>
    <w:rsid w:val="008D068A"/>
    <w:rsid w:val="008E0F05"/>
    <w:rsid w:val="008E3122"/>
    <w:rsid w:val="008E313C"/>
    <w:rsid w:val="008E3569"/>
    <w:rsid w:val="008E3C92"/>
    <w:rsid w:val="00901C2B"/>
    <w:rsid w:val="0090489B"/>
    <w:rsid w:val="00912EAE"/>
    <w:rsid w:val="00912FA8"/>
    <w:rsid w:val="009140AC"/>
    <w:rsid w:val="0091585F"/>
    <w:rsid w:val="00934524"/>
    <w:rsid w:val="009478ED"/>
    <w:rsid w:val="00953773"/>
    <w:rsid w:val="00955B03"/>
    <w:rsid w:val="009770C9"/>
    <w:rsid w:val="009A1ACF"/>
    <w:rsid w:val="009B67AE"/>
    <w:rsid w:val="009C7C22"/>
    <w:rsid w:val="009D5A65"/>
    <w:rsid w:val="009E245D"/>
    <w:rsid w:val="009E3092"/>
    <w:rsid w:val="009E64AD"/>
    <w:rsid w:val="009E7560"/>
    <w:rsid w:val="009F335A"/>
    <w:rsid w:val="00A05402"/>
    <w:rsid w:val="00A10F73"/>
    <w:rsid w:val="00A214DF"/>
    <w:rsid w:val="00A242A6"/>
    <w:rsid w:val="00A247A0"/>
    <w:rsid w:val="00A349A1"/>
    <w:rsid w:val="00A520E0"/>
    <w:rsid w:val="00A5299A"/>
    <w:rsid w:val="00A55088"/>
    <w:rsid w:val="00A57581"/>
    <w:rsid w:val="00A614A0"/>
    <w:rsid w:val="00A716BB"/>
    <w:rsid w:val="00A72337"/>
    <w:rsid w:val="00A76195"/>
    <w:rsid w:val="00A76FE7"/>
    <w:rsid w:val="00A9286B"/>
    <w:rsid w:val="00A941DA"/>
    <w:rsid w:val="00AA2228"/>
    <w:rsid w:val="00AA4A86"/>
    <w:rsid w:val="00AA4FDF"/>
    <w:rsid w:val="00AC5975"/>
    <w:rsid w:val="00AF2FD3"/>
    <w:rsid w:val="00B057C8"/>
    <w:rsid w:val="00B11B4F"/>
    <w:rsid w:val="00B11ED8"/>
    <w:rsid w:val="00B13999"/>
    <w:rsid w:val="00B1777F"/>
    <w:rsid w:val="00B23371"/>
    <w:rsid w:val="00B23385"/>
    <w:rsid w:val="00B367FC"/>
    <w:rsid w:val="00B432BD"/>
    <w:rsid w:val="00B53FCC"/>
    <w:rsid w:val="00B60162"/>
    <w:rsid w:val="00B6446F"/>
    <w:rsid w:val="00B759AE"/>
    <w:rsid w:val="00B75D43"/>
    <w:rsid w:val="00B82D71"/>
    <w:rsid w:val="00B83576"/>
    <w:rsid w:val="00B8747D"/>
    <w:rsid w:val="00BA00FF"/>
    <w:rsid w:val="00BA5CAD"/>
    <w:rsid w:val="00BC0143"/>
    <w:rsid w:val="00BD2E29"/>
    <w:rsid w:val="00BD5923"/>
    <w:rsid w:val="00BF0595"/>
    <w:rsid w:val="00C26C51"/>
    <w:rsid w:val="00C26D3E"/>
    <w:rsid w:val="00C3327A"/>
    <w:rsid w:val="00C33CFB"/>
    <w:rsid w:val="00C352F3"/>
    <w:rsid w:val="00C370BF"/>
    <w:rsid w:val="00C370C9"/>
    <w:rsid w:val="00C43187"/>
    <w:rsid w:val="00C52645"/>
    <w:rsid w:val="00C53695"/>
    <w:rsid w:val="00C80ECF"/>
    <w:rsid w:val="00C933CC"/>
    <w:rsid w:val="00C94513"/>
    <w:rsid w:val="00CA1576"/>
    <w:rsid w:val="00CA5290"/>
    <w:rsid w:val="00CA5C64"/>
    <w:rsid w:val="00CC3EEC"/>
    <w:rsid w:val="00CD300E"/>
    <w:rsid w:val="00CE6B4E"/>
    <w:rsid w:val="00CF6A1E"/>
    <w:rsid w:val="00CF7F2F"/>
    <w:rsid w:val="00D0400B"/>
    <w:rsid w:val="00D24CBB"/>
    <w:rsid w:val="00D25C5D"/>
    <w:rsid w:val="00D41364"/>
    <w:rsid w:val="00D71898"/>
    <w:rsid w:val="00D87F34"/>
    <w:rsid w:val="00D926E2"/>
    <w:rsid w:val="00D947AF"/>
    <w:rsid w:val="00DA51D7"/>
    <w:rsid w:val="00DB0836"/>
    <w:rsid w:val="00DC1A18"/>
    <w:rsid w:val="00DC6C1C"/>
    <w:rsid w:val="00DE1E8B"/>
    <w:rsid w:val="00DF5015"/>
    <w:rsid w:val="00DF712C"/>
    <w:rsid w:val="00E10E83"/>
    <w:rsid w:val="00E23A80"/>
    <w:rsid w:val="00E24518"/>
    <w:rsid w:val="00E355B1"/>
    <w:rsid w:val="00E559BF"/>
    <w:rsid w:val="00E62166"/>
    <w:rsid w:val="00E732C5"/>
    <w:rsid w:val="00E9606C"/>
    <w:rsid w:val="00E97F15"/>
    <w:rsid w:val="00EB69B9"/>
    <w:rsid w:val="00EC08DF"/>
    <w:rsid w:val="00EC5571"/>
    <w:rsid w:val="00EE4108"/>
    <w:rsid w:val="00EF276F"/>
    <w:rsid w:val="00EF679C"/>
    <w:rsid w:val="00F023E2"/>
    <w:rsid w:val="00F12341"/>
    <w:rsid w:val="00F30197"/>
    <w:rsid w:val="00F323F0"/>
    <w:rsid w:val="00F5429F"/>
    <w:rsid w:val="00F676EE"/>
    <w:rsid w:val="00F752DA"/>
    <w:rsid w:val="00F819EC"/>
    <w:rsid w:val="00F82DF2"/>
    <w:rsid w:val="00F94C75"/>
    <w:rsid w:val="00F969D8"/>
    <w:rsid w:val="00FA1231"/>
    <w:rsid w:val="00FB538B"/>
    <w:rsid w:val="00FC4675"/>
    <w:rsid w:val="00FD67DF"/>
    <w:rsid w:val="00FF03A9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8</Words>
  <Characters>621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135</cp:revision>
  <cp:lastPrinted>2017-04-15T05:54:00Z</cp:lastPrinted>
  <dcterms:created xsi:type="dcterms:W3CDTF">2018-07-05T04:52:00Z</dcterms:created>
  <dcterms:modified xsi:type="dcterms:W3CDTF">2019-01-22T02:36:00Z</dcterms:modified>
</cp:coreProperties>
</file>